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66" w:rsidRDefault="000B1666"/>
    <w:p w:rsidR="000B1666" w:rsidRDefault="000B1666"/>
    <w:p w:rsidR="000B1666" w:rsidRPr="00B66AF0" w:rsidRDefault="000B1666" w:rsidP="000B1666">
      <w:pPr>
        <w:jc w:val="right"/>
        <w:rPr>
          <w:sz w:val="20"/>
          <w:szCs w:val="20"/>
        </w:rPr>
      </w:pPr>
      <w:r w:rsidRPr="00B66AF0">
        <w:rPr>
          <w:sz w:val="20"/>
          <w:szCs w:val="20"/>
        </w:rPr>
        <w:t>PATVIRTINTA</w:t>
      </w:r>
    </w:p>
    <w:p w:rsidR="000B1666" w:rsidRPr="00B66AF0" w:rsidRDefault="00474F31" w:rsidP="000B1666">
      <w:pPr>
        <w:jc w:val="right"/>
        <w:rPr>
          <w:sz w:val="20"/>
          <w:szCs w:val="20"/>
        </w:rPr>
      </w:pPr>
      <w:r w:rsidRPr="00B66AF0">
        <w:rPr>
          <w:sz w:val="20"/>
          <w:szCs w:val="20"/>
        </w:rPr>
        <w:t>Neringos gimnazijos</w:t>
      </w:r>
      <w:r w:rsidR="000B1666" w:rsidRPr="00B66AF0">
        <w:rPr>
          <w:sz w:val="20"/>
          <w:szCs w:val="20"/>
        </w:rPr>
        <w:t xml:space="preserve"> direktoriaus</w:t>
      </w:r>
    </w:p>
    <w:p w:rsidR="00474F31" w:rsidRPr="00B66AF0" w:rsidRDefault="000B1666" w:rsidP="000B1666">
      <w:pPr>
        <w:jc w:val="right"/>
        <w:rPr>
          <w:sz w:val="20"/>
          <w:szCs w:val="20"/>
        </w:rPr>
      </w:pPr>
      <w:r w:rsidRPr="00B66AF0">
        <w:rPr>
          <w:sz w:val="20"/>
          <w:szCs w:val="20"/>
        </w:rPr>
        <w:t>202</w:t>
      </w:r>
      <w:r w:rsidR="00474F31" w:rsidRPr="00B66AF0">
        <w:rPr>
          <w:sz w:val="20"/>
          <w:szCs w:val="20"/>
        </w:rPr>
        <w:t>3</w:t>
      </w:r>
      <w:r w:rsidRPr="00B66AF0">
        <w:rPr>
          <w:sz w:val="20"/>
          <w:szCs w:val="20"/>
        </w:rPr>
        <w:t xml:space="preserve"> m. </w:t>
      </w:r>
      <w:r w:rsidR="00474F31" w:rsidRPr="00B66AF0">
        <w:rPr>
          <w:sz w:val="20"/>
          <w:szCs w:val="20"/>
        </w:rPr>
        <w:t xml:space="preserve">lapkričio </w:t>
      </w:r>
      <w:r w:rsidR="00B66AF0">
        <w:rPr>
          <w:sz w:val="20"/>
          <w:szCs w:val="20"/>
        </w:rPr>
        <w:t xml:space="preserve">3 </w:t>
      </w:r>
      <w:r w:rsidRPr="00B66AF0">
        <w:rPr>
          <w:sz w:val="20"/>
          <w:szCs w:val="20"/>
        </w:rPr>
        <w:t xml:space="preserve">d. įsakymu Nr. </w:t>
      </w:r>
      <w:r w:rsidR="00582341" w:rsidRPr="00B66AF0">
        <w:rPr>
          <w:sz w:val="20"/>
          <w:szCs w:val="20"/>
        </w:rPr>
        <w:t>5</w:t>
      </w:r>
      <w:r w:rsidRPr="00B66AF0">
        <w:rPr>
          <w:sz w:val="20"/>
          <w:szCs w:val="20"/>
        </w:rPr>
        <w:t>V-</w:t>
      </w:r>
      <w:r w:rsidR="003C7A6E">
        <w:rPr>
          <w:sz w:val="20"/>
          <w:szCs w:val="20"/>
        </w:rPr>
        <w:t>36</w:t>
      </w:r>
      <w:bookmarkStart w:id="0" w:name="_GoBack"/>
      <w:bookmarkEnd w:id="0"/>
    </w:p>
    <w:p w:rsidR="000B1666" w:rsidRDefault="00582341" w:rsidP="000B1666">
      <w:pPr>
        <w:jc w:val="right"/>
      </w:pPr>
      <w:r>
        <w:t xml:space="preserve"> </w:t>
      </w:r>
    </w:p>
    <w:p w:rsidR="00582341" w:rsidRDefault="00582341" w:rsidP="000B1666">
      <w:pPr>
        <w:jc w:val="right"/>
      </w:pPr>
    </w:p>
    <w:p w:rsidR="00582341" w:rsidRDefault="00582341" w:rsidP="00582341">
      <w:pPr>
        <w:jc w:val="center"/>
        <w:rPr>
          <w:b/>
        </w:rPr>
      </w:pPr>
      <w:r w:rsidRPr="00582341">
        <w:rPr>
          <w:b/>
        </w:rPr>
        <w:t xml:space="preserve">NERINGOS GIMNAZIJA </w:t>
      </w:r>
    </w:p>
    <w:p w:rsidR="00582341" w:rsidRPr="00B66AF0" w:rsidRDefault="00582341" w:rsidP="00582341">
      <w:pPr>
        <w:jc w:val="center"/>
        <w:rPr>
          <w:b/>
          <w:sz w:val="16"/>
          <w:szCs w:val="16"/>
        </w:rPr>
      </w:pPr>
    </w:p>
    <w:p w:rsidR="000B1666" w:rsidRPr="00582341" w:rsidRDefault="00582341" w:rsidP="000B1666">
      <w:pPr>
        <w:rPr>
          <w:b/>
        </w:rPr>
      </w:pPr>
      <w:r w:rsidRPr="00582341">
        <w:rPr>
          <w:rStyle w:val="sakapopup"/>
          <w:b/>
          <w:caps/>
        </w:rPr>
        <w:t>Konferencijų ir renginių organizatoriaus</w:t>
      </w:r>
      <w:r w:rsidRPr="00582341">
        <w:rPr>
          <w:rStyle w:val="sakapopup"/>
          <w:b/>
        </w:rPr>
        <w:t xml:space="preserve"> </w:t>
      </w:r>
      <w:r w:rsidR="000B1666" w:rsidRPr="00582341">
        <w:rPr>
          <w:b/>
        </w:rPr>
        <w:t>PAREIGYBĖS APRAŠYMAS</w:t>
      </w:r>
    </w:p>
    <w:p w:rsidR="000B1666" w:rsidRPr="00582341" w:rsidRDefault="000B1666" w:rsidP="000B1666">
      <w:pPr>
        <w:rPr>
          <w:b/>
        </w:rPr>
      </w:pPr>
    </w:p>
    <w:p w:rsidR="000B1666" w:rsidRPr="000B1666" w:rsidRDefault="000B1666" w:rsidP="000B1666">
      <w:pPr>
        <w:jc w:val="center"/>
        <w:rPr>
          <w:b/>
        </w:rPr>
      </w:pPr>
      <w:r w:rsidRPr="000B1666">
        <w:rPr>
          <w:b/>
        </w:rPr>
        <w:t>I SKYRIUS</w:t>
      </w:r>
    </w:p>
    <w:p w:rsidR="000B1666" w:rsidRDefault="000B1666" w:rsidP="000B1666">
      <w:pPr>
        <w:jc w:val="center"/>
        <w:rPr>
          <w:b/>
        </w:rPr>
      </w:pPr>
      <w:r w:rsidRPr="000B1666">
        <w:rPr>
          <w:b/>
        </w:rPr>
        <w:t>PAREIGYBĖ</w:t>
      </w:r>
    </w:p>
    <w:p w:rsidR="00582341" w:rsidRPr="00B66AF0" w:rsidRDefault="00582341" w:rsidP="000B1666">
      <w:pPr>
        <w:jc w:val="center"/>
        <w:rPr>
          <w:b/>
          <w:sz w:val="16"/>
          <w:szCs w:val="16"/>
        </w:rPr>
      </w:pPr>
    </w:p>
    <w:p w:rsidR="000B1666" w:rsidRDefault="000B1666" w:rsidP="000B1666">
      <w:r>
        <w:t xml:space="preserve">1.   Neringos gimnazijos (toliau – Gimnazijos) </w:t>
      </w:r>
      <w:r>
        <w:rPr>
          <w:rStyle w:val="sakapopup"/>
        </w:rPr>
        <w:t>konferencijų ir renginių organizatoriaus</w:t>
      </w:r>
      <w:r>
        <w:t xml:space="preserve"> (toliau - Organizatorius) pareigybės aprašymas reglamentuoja specialius reikalavimus </w:t>
      </w:r>
      <w:r w:rsidR="00474F31">
        <w:t>šioms pareigoms eiti, funkcijas ir</w:t>
      </w:r>
      <w:r>
        <w:t xml:space="preserve"> atsakomybę.</w:t>
      </w:r>
    </w:p>
    <w:p w:rsidR="000B1666" w:rsidRDefault="000B1666" w:rsidP="000B1666">
      <w:r>
        <w:t>2. Pareigybės grupė – specialistas.</w:t>
      </w:r>
    </w:p>
    <w:p w:rsidR="000B1666" w:rsidRDefault="000B1666" w:rsidP="000B1666">
      <w:r>
        <w:t>3. Pareigybės lygis – B.</w:t>
      </w:r>
    </w:p>
    <w:p w:rsidR="000B1666" w:rsidRDefault="000B1666" w:rsidP="000B1666">
      <w:r>
        <w:t>4. Pareigybės kodas - 333202.</w:t>
      </w:r>
    </w:p>
    <w:p w:rsidR="000B1666" w:rsidRDefault="000B1666" w:rsidP="000B1666">
      <w:r>
        <w:t>4. Pa</w:t>
      </w:r>
      <w:r w:rsidR="001A218C">
        <w:t xml:space="preserve">valdumas – </w:t>
      </w:r>
      <w:r w:rsidR="001A218C">
        <w:rPr>
          <w:rStyle w:val="sakapopup"/>
        </w:rPr>
        <w:t xml:space="preserve">konferencijų </w:t>
      </w:r>
      <w:r w:rsidR="001A218C">
        <w:rPr>
          <w:rStyle w:val="sakapopup"/>
        </w:rPr>
        <w:t>ir renginių organizatori</w:t>
      </w:r>
      <w:r w:rsidR="001A218C">
        <w:rPr>
          <w:rStyle w:val="sakapopup"/>
        </w:rPr>
        <w:t>us</w:t>
      </w:r>
      <w:r w:rsidR="001A218C">
        <w:t xml:space="preserve"> </w:t>
      </w:r>
      <w:r w:rsidR="001A218C">
        <w:t>pavaldus direktoriaus pavaduotojui ugdymui.</w:t>
      </w:r>
    </w:p>
    <w:p w:rsidR="000B1666" w:rsidRPr="000B1666" w:rsidRDefault="000B1666" w:rsidP="000B1666">
      <w:pPr>
        <w:jc w:val="center"/>
        <w:rPr>
          <w:b/>
        </w:rPr>
      </w:pPr>
      <w:r w:rsidRPr="000B1666">
        <w:rPr>
          <w:b/>
        </w:rPr>
        <w:t>II SKYRIUS</w:t>
      </w:r>
    </w:p>
    <w:p w:rsidR="000B1666" w:rsidRDefault="000B1666" w:rsidP="000B1666">
      <w:pPr>
        <w:jc w:val="center"/>
        <w:rPr>
          <w:b/>
        </w:rPr>
      </w:pPr>
      <w:r w:rsidRPr="000B1666">
        <w:rPr>
          <w:b/>
        </w:rPr>
        <w:t>SPECIALŪS REIKALAVIMAI ORGANIZATORIUI</w:t>
      </w:r>
    </w:p>
    <w:p w:rsidR="00582341" w:rsidRPr="00B66AF0" w:rsidRDefault="00582341" w:rsidP="000B1666">
      <w:pPr>
        <w:jc w:val="center"/>
        <w:rPr>
          <w:b/>
          <w:sz w:val="16"/>
          <w:szCs w:val="16"/>
        </w:rPr>
      </w:pPr>
    </w:p>
    <w:p w:rsidR="000B1666" w:rsidRDefault="000B1666" w:rsidP="00751987">
      <w:pPr>
        <w:jc w:val="both"/>
      </w:pPr>
      <w:r>
        <w:t>5. Organizatorius turi atitikti šiuos specialius reikalavimus:</w:t>
      </w:r>
    </w:p>
    <w:p w:rsidR="000B1666" w:rsidRDefault="000B1666" w:rsidP="00751987">
      <w:pPr>
        <w:jc w:val="both"/>
      </w:pPr>
      <w:r>
        <w:t xml:space="preserve">5.1. turėti </w:t>
      </w:r>
      <w:r w:rsidR="00582341">
        <w:t xml:space="preserve">  ne žemesnį kaip aukštesnįjį </w:t>
      </w:r>
      <w:r>
        <w:t>išsilavinimą ar specialų vidurinį išsilavinimą</w:t>
      </w:r>
      <w:r w:rsidR="00582341">
        <w:t>;</w:t>
      </w:r>
    </w:p>
    <w:p w:rsidR="000B1666" w:rsidRDefault="000B1666" w:rsidP="00751987">
      <w:pPr>
        <w:jc w:val="both"/>
      </w:pPr>
      <w:r>
        <w:t>5.2. mokėti naudotis informacinėmis technologijomis, išmanyti jų taikymo galimybes atliekant</w:t>
      </w:r>
    </w:p>
    <w:p w:rsidR="000B1666" w:rsidRDefault="000B1666" w:rsidP="00751987">
      <w:pPr>
        <w:jc w:val="both"/>
      </w:pPr>
      <w:r>
        <w:t>savo pareigas;</w:t>
      </w:r>
    </w:p>
    <w:p w:rsidR="000B1666" w:rsidRDefault="000B1666" w:rsidP="00751987">
      <w:pPr>
        <w:jc w:val="both"/>
      </w:pPr>
      <w:r>
        <w:t>5.3. taikyti taisyklingos lietuvių kalbos, kalbos kultūros normų bei dokumentų valdymo taisyklių</w:t>
      </w:r>
    </w:p>
    <w:p w:rsidR="000B1666" w:rsidRDefault="000B1666" w:rsidP="00751987">
      <w:pPr>
        <w:jc w:val="both"/>
      </w:pPr>
      <w:r>
        <w:t xml:space="preserve">reikalavimus, sklandžiai ir argumentuotai dėstyti mintis žodžiu ir raštu </w:t>
      </w:r>
      <w:r w:rsidR="00582341">
        <w:t xml:space="preserve">(lietuvių kalbos mokėjimo lygis </w:t>
      </w:r>
      <w:r>
        <w:t>turi atitikti Valstybinės kalbos mokėjimo kategorijų reikalavimus);</w:t>
      </w:r>
    </w:p>
    <w:p w:rsidR="000B1666" w:rsidRPr="00B2050A" w:rsidRDefault="000B1666" w:rsidP="00751987">
      <w:pPr>
        <w:jc w:val="both"/>
      </w:pPr>
      <w:r w:rsidRPr="00B2050A">
        <w:t>5.4. išmanyti renginio vadybos ir režisūros pagrindus, oratori</w:t>
      </w:r>
      <w:r w:rsidR="00923AF5" w:rsidRPr="00B2050A">
        <w:t xml:space="preserve">nio meno ypatumus bei kūrybiško </w:t>
      </w:r>
      <w:r w:rsidRPr="00B2050A">
        <w:t>pritaikymo scenoje galimybes;</w:t>
      </w:r>
    </w:p>
    <w:p w:rsidR="000B1666" w:rsidRPr="00B2050A" w:rsidRDefault="000B1666" w:rsidP="00751987">
      <w:pPr>
        <w:jc w:val="both"/>
      </w:pPr>
      <w:r w:rsidRPr="00B2050A">
        <w:t>5.</w:t>
      </w:r>
      <w:r w:rsidR="00B2050A">
        <w:t>5</w:t>
      </w:r>
      <w:r w:rsidRPr="00B2050A">
        <w:t>. žinoti etikos ir estetikos pagrindus, dalykinio bendradarb</w:t>
      </w:r>
      <w:r w:rsidR="00751987" w:rsidRPr="00B2050A">
        <w:t xml:space="preserve">iavimo taisykles ir laikytis jų </w:t>
      </w:r>
      <w:r w:rsidRPr="00B2050A">
        <w:t>bendraujant su partneriais, klientais bei kolegomis;</w:t>
      </w:r>
    </w:p>
    <w:p w:rsidR="000B1666" w:rsidRPr="00B2050A" w:rsidRDefault="00B2050A" w:rsidP="00751987">
      <w:pPr>
        <w:jc w:val="both"/>
      </w:pPr>
      <w:r>
        <w:t>5.6</w:t>
      </w:r>
      <w:r w:rsidR="000B1666" w:rsidRPr="00B2050A">
        <w:t>. mokėti kaupti, sisteminti, analizuoti ir apibendrinti pateiktą medžiagą, informaciją;</w:t>
      </w:r>
    </w:p>
    <w:p w:rsidR="000B1666" w:rsidRDefault="000B1666" w:rsidP="00751987">
      <w:pPr>
        <w:jc w:val="both"/>
      </w:pPr>
      <w:r w:rsidRPr="00B2050A">
        <w:t>5.</w:t>
      </w:r>
      <w:r w:rsidR="00B2050A">
        <w:t>7</w:t>
      </w:r>
      <w:r w:rsidRPr="00B2050A">
        <w:t>. mokėti savarankiškai planuoti ir organizuoti savo veikl</w:t>
      </w:r>
      <w:r w:rsidR="00751987" w:rsidRPr="00B2050A">
        <w:t xml:space="preserve">ą, dirbti komandoje, bendrauti, </w:t>
      </w:r>
      <w:r w:rsidRPr="00B2050A">
        <w:t>bendradarbiauti ir teikti konsultacijas;</w:t>
      </w:r>
    </w:p>
    <w:p w:rsidR="000B1666" w:rsidRDefault="000B1666" w:rsidP="00751987">
      <w:pPr>
        <w:jc w:val="both"/>
      </w:pPr>
      <w:r>
        <w:t>5.</w:t>
      </w:r>
      <w:r w:rsidR="00B2050A">
        <w:t>8</w:t>
      </w:r>
      <w:r>
        <w:t>. būti tvarkingas, pareigingas, atidus, komunikabilus;</w:t>
      </w:r>
    </w:p>
    <w:p w:rsidR="000B1666" w:rsidRDefault="000B1666" w:rsidP="00751987">
      <w:pPr>
        <w:jc w:val="both"/>
      </w:pPr>
      <w:r>
        <w:t>5.</w:t>
      </w:r>
      <w:r w:rsidR="00B2050A">
        <w:t>9</w:t>
      </w:r>
      <w:r>
        <w:t>. gebėti greitai orientuotis įvairiose situacijose, spręsti iškilusias problemas ir konfliktus;</w:t>
      </w:r>
    </w:p>
    <w:p w:rsidR="000B1666" w:rsidRDefault="000B1666" w:rsidP="00751987">
      <w:pPr>
        <w:jc w:val="both"/>
      </w:pPr>
      <w:r>
        <w:t>5.</w:t>
      </w:r>
      <w:r w:rsidR="00B2050A">
        <w:t>10</w:t>
      </w:r>
      <w:r>
        <w:t>. išmanyti:</w:t>
      </w:r>
    </w:p>
    <w:p w:rsidR="000B1666" w:rsidRDefault="000B1666" w:rsidP="00751987">
      <w:pPr>
        <w:jc w:val="both"/>
      </w:pPr>
      <w:r>
        <w:t>5.1</w:t>
      </w:r>
      <w:r w:rsidR="00B2050A">
        <w:t>0</w:t>
      </w:r>
      <w:r>
        <w:t xml:space="preserve">.1. Lietuvos Respublikos įstatymus, </w:t>
      </w:r>
      <w:r w:rsidR="00977B9B">
        <w:t xml:space="preserve">viešųjų pirkimų įstatymą, </w:t>
      </w:r>
      <w:r>
        <w:t>Vyriausybės nutarimus ir kitus teisės aktus,</w:t>
      </w:r>
      <w:r w:rsidR="00751987">
        <w:t xml:space="preserve"> </w:t>
      </w:r>
      <w:r>
        <w:t xml:space="preserve">reglamentuojančius švietimą, socialinę apsaugą, administravimą, dokumentų valdymą, </w:t>
      </w:r>
      <w:r w:rsidR="00751987">
        <w:t xml:space="preserve">Gimnazijos veiklą, Gimnazijos </w:t>
      </w:r>
      <w:r>
        <w:t>darbo tvarkos taisykles;</w:t>
      </w:r>
    </w:p>
    <w:p w:rsidR="000B1666" w:rsidRDefault="000B1666" w:rsidP="00751987">
      <w:pPr>
        <w:jc w:val="both"/>
      </w:pPr>
      <w:r>
        <w:t>5.1</w:t>
      </w:r>
      <w:r w:rsidR="00B2050A">
        <w:t>0</w:t>
      </w:r>
      <w:r>
        <w:t>.2. dokumentų rengimo, valdymo ir apskaitos reikalavimus;</w:t>
      </w:r>
    </w:p>
    <w:p w:rsidR="000B1666" w:rsidRDefault="000B1666" w:rsidP="000B1666">
      <w:r>
        <w:t>5.1</w:t>
      </w:r>
      <w:r w:rsidR="00B2050A">
        <w:t>0</w:t>
      </w:r>
      <w:r>
        <w:t xml:space="preserve">.3. </w:t>
      </w:r>
      <w:r w:rsidR="00977B9B">
        <w:t>renginių</w:t>
      </w:r>
      <w:r>
        <w:t xml:space="preserve"> planų ir programų rengimo metodiką</w:t>
      </w:r>
      <w:r w:rsidR="00923AF5">
        <w:t>, organizavimą</w:t>
      </w:r>
      <w:r>
        <w:t>;</w:t>
      </w:r>
    </w:p>
    <w:p w:rsidR="000B1666" w:rsidRDefault="000B1666" w:rsidP="000B1666">
      <w:r>
        <w:t>5.1</w:t>
      </w:r>
      <w:r w:rsidR="00B2050A">
        <w:t>0</w:t>
      </w:r>
      <w:r>
        <w:t>.4. pasitikrinti sveikatą ir turėti galiojančią Asmens medicininę knygelę;</w:t>
      </w:r>
    </w:p>
    <w:p w:rsidR="000B1666" w:rsidRDefault="000B1666" w:rsidP="000B1666">
      <w:r>
        <w:t>5.1</w:t>
      </w:r>
      <w:r w:rsidR="00B2050A">
        <w:t>0</w:t>
      </w:r>
      <w:r>
        <w:t>.5. turėti privalomųjų higienos įgūdžių ir pirmosios pagalbos mokymų pažymėjim</w:t>
      </w:r>
      <w:r w:rsidR="00977B9B">
        <w:t>ą</w:t>
      </w:r>
      <w:r w:rsidR="00923AF5">
        <w:t>.</w:t>
      </w:r>
    </w:p>
    <w:p w:rsidR="00977B9B" w:rsidRPr="00B66AF0" w:rsidRDefault="00977B9B" w:rsidP="000B1666">
      <w:pPr>
        <w:rPr>
          <w:sz w:val="16"/>
          <w:szCs w:val="16"/>
        </w:rPr>
      </w:pPr>
    </w:p>
    <w:p w:rsidR="000B1666" w:rsidRPr="000B1666" w:rsidRDefault="000B1666" w:rsidP="000B1666">
      <w:pPr>
        <w:jc w:val="center"/>
        <w:rPr>
          <w:b/>
        </w:rPr>
      </w:pPr>
      <w:r w:rsidRPr="000B1666">
        <w:rPr>
          <w:b/>
        </w:rPr>
        <w:t>III SKYRIUS</w:t>
      </w:r>
    </w:p>
    <w:p w:rsidR="000B1666" w:rsidRDefault="000B1666" w:rsidP="000B1666">
      <w:pPr>
        <w:jc w:val="center"/>
        <w:rPr>
          <w:b/>
        </w:rPr>
      </w:pPr>
      <w:r w:rsidRPr="000B1666">
        <w:rPr>
          <w:b/>
        </w:rPr>
        <w:t>ORGANIZATORIAUS FUNKCIJOS</w:t>
      </w:r>
    </w:p>
    <w:p w:rsidR="00977B9B" w:rsidRPr="00B66AF0" w:rsidRDefault="00977B9B" w:rsidP="000B1666">
      <w:pPr>
        <w:jc w:val="center"/>
        <w:rPr>
          <w:b/>
          <w:sz w:val="16"/>
          <w:szCs w:val="16"/>
        </w:rPr>
      </w:pPr>
    </w:p>
    <w:p w:rsidR="000B1666" w:rsidRDefault="000B1666" w:rsidP="0083460A">
      <w:pPr>
        <w:jc w:val="both"/>
      </w:pPr>
      <w:r>
        <w:t>6. Organizatorius vykdo tokias funkcijas:</w:t>
      </w:r>
    </w:p>
    <w:p w:rsidR="000B1666" w:rsidRPr="00B2050A" w:rsidRDefault="000B1666" w:rsidP="0083460A">
      <w:pPr>
        <w:jc w:val="both"/>
      </w:pPr>
      <w:r w:rsidRPr="00B2050A">
        <w:t>6.1. planuoja ir organizuoja renginius mokiniams, atostogų metu ir kitu</w:t>
      </w:r>
    </w:p>
    <w:p w:rsidR="000B1666" w:rsidRPr="00B2050A" w:rsidRDefault="000B1666" w:rsidP="0083460A">
      <w:pPr>
        <w:jc w:val="both"/>
      </w:pPr>
      <w:r w:rsidRPr="00B2050A">
        <w:t>laisvu mokiniams metu bei viešina informaciją apie organizuojamą mokinių užimtumą, renginius</w:t>
      </w:r>
    </w:p>
    <w:p w:rsidR="000B1666" w:rsidRDefault="00977B9B" w:rsidP="0083460A">
      <w:pPr>
        <w:jc w:val="both"/>
      </w:pPr>
      <w:r w:rsidRPr="00B2050A">
        <w:t>Gimnazijos</w:t>
      </w:r>
      <w:r w:rsidR="000B1666" w:rsidRPr="00B2050A">
        <w:t xml:space="preserve"> viduje ir išorėje;</w:t>
      </w:r>
    </w:p>
    <w:p w:rsidR="000B1666" w:rsidRDefault="000B1666" w:rsidP="0083460A">
      <w:pPr>
        <w:jc w:val="both"/>
      </w:pPr>
      <w:r>
        <w:t xml:space="preserve">6.2. dalyvauja planuojant ir organizuojant </w:t>
      </w:r>
      <w:r w:rsidR="00977B9B">
        <w:t>Gimnazijos</w:t>
      </w:r>
      <w:r>
        <w:t xml:space="preserve">, miesto, </w:t>
      </w:r>
      <w:r w:rsidR="00977B9B">
        <w:t>nacionalinius renginius,</w:t>
      </w:r>
      <w:r w:rsidR="00474F31">
        <w:t xml:space="preserve"> </w:t>
      </w:r>
      <w:r>
        <w:t>konkursus, festivalius, parodas ir kt.;</w:t>
      </w:r>
    </w:p>
    <w:p w:rsidR="000B1666" w:rsidRDefault="000B1666" w:rsidP="0083460A">
      <w:pPr>
        <w:jc w:val="both"/>
      </w:pPr>
      <w:r>
        <w:t>6.3. organizuoja renginius (konferencijas, parodas, darbo patirties sklaidos ir kitus renginius)</w:t>
      </w:r>
    </w:p>
    <w:p w:rsidR="000B1666" w:rsidRDefault="000B1666" w:rsidP="0083460A">
      <w:pPr>
        <w:jc w:val="both"/>
      </w:pPr>
      <w:r>
        <w:t xml:space="preserve">6.4. bendradarbiauja su </w:t>
      </w:r>
      <w:r w:rsidR="0083460A">
        <w:t>Gimnazijos</w:t>
      </w:r>
      <w:r>
        <w:t xml:space="preserve"> socialiniais partneriais, valstybinėmis institucijomis, kitomis</w:t>
      </w:r>
    </w:p>
    <w:p w:rsidR="00411AC4" w:rsidRDefault="00411AC4" w:rsidP="0083460A">
      <w:pPr>
        <w:jc w:val="both"/>
      </w:pPr>
    </w:p>
    <w:p w:rsidR="00411AC4" w:rsidRDefault="00411AC4" w:rsidP="0083460A">
      <w:pPr>
        <w:jc w:val="both"/>
      </w:pPr>
    </w:p>
    <w:p w:rsidR="00411AC4" w:rsidRDefault="00411AC4" w:rsidP="0083460A">
      <w:pPr>
        <w:jc w:val="both"/>
      </w:pPr>
    </w:p>
    <w:p w:rsidR="000B1666" w:rsidRDefault="000B1666" w:rsidP="0083460A">
      <w:pPr>
        <w:jc w:val="both"/>
      </w:pPr>
      <w:r>
        <w:t>kultūros, švietimo, sporto veiklą kuruojančiomis instituc</w:t>
      </w:r>
      <w:r w:rsidR="0083460A">
        <w:t xml:space="preserve">ijomis, kūrybinėmis sąjungomis, </w:t>
      </w:r>
      <w:r>
        <w:t>organizacijomis, atlikėjais, tautodailininkais, menininkais įvairiais kultūrinės veiklos organizavimo</w:t>
      </w:r>
    </w:p>
    <w:p w:rsidR="000B1666" w:rsidRDefault="000B1666" w:rsidP="0083460A">
      <w:pPr>
        <w:jc w:val="both"/>
      </w:pPr>
      <w:r>
        <w:t>klausimais;</w:t>
      </w:r>
    </w:p>
    <w:p w:rsidR="000B1666" w:rsidRDefault="000B1666" w:rsidP="0083460A">
      <w:pPr>
        <w:jc w:val="both"/>
      </w:pPr>
      <w:r>
        <w:t xml:space="preserve">6.5. organizuojant renginius tampriai bendradarbiauja su </w:t>
      </w:r>
      <w:r w:rsidR="00640EAA">
        <w:t>Gimnazijos</w:t>
      </w:r>
      <w:r w:rsidR="0083460A">
        <w:t xml:space="preserve"> direktoriaus</w:t>
      </w:r>
      <w:r w:rsidR="00CD4002">
        <w:t xml:space="preserve"> pavaduotojais, projektų vadovu, administracija, techniniu </w:t>
      </w:r>
      <w:r>
        <w:t xml:space="preserve">personalu, pagal poreikį veda </w:t>
      </w:r>
      <w:r w:rsidR="00CD4002">
        <w:t>Gimnazijos</w:t>
      </w:r>
      <w:r>
        <w:t xml:space="preserve"> renginius;</w:t>
      </w:r>
    </w:p>
    <w:p w:rsidR="000B1666" w:rsidRPr="00B2050A" w:rsidRDefault="000B1666" w:rsidP="0083460A">
      <w:pPr>
        <w:jc w:val="both"/>
      </w:pPr>
      <w:r w:rsidRPr="00B2050A">
        <w:t xml:space="preserve">6.6. rengia </w:t>
      </w:r>
      <w:r w:rsidR="00B2050A" w:rsidRPr="00B2050A">
        <w:t xml:space="preserve">ir </w:t>
      </w:r>
      <w:r w:rsidR="00CD4002" w:rsidRPr="00B2050A">
        <w:t>vadovui</w:t>
      </w:r>
      <w:r w:rsidRPr="00B2050A">
        <w:t xml:space="preserve"> pateikia parodų, renginių, projektų metinius</w:t>
      </w:r>
      <w:r w:rsidR="00B66AF0">
        <w:t xml:space="preserve"> </w:t>
      </w:r>
      <w:r w:rsidRPr="00B2050A">
        <w:t>planus;</w:t>
      </w:r>
    </w:p>
    <w:p w:rsidR="000B1666" w:rsidRDefault="000B1666" w:rsidP="0083460A">
      <w:pPr>
        <w:jc w:val="both"/>
      </w:pPr>
      <w:r>
        <w:t xml:space="preserve">6.7. pagal </w:t>
      </w:r>
      <w:r w:rsidR="00CD4002">
        <w:t>būtinybę</w:t>
      </w:r>
      <w:r>
        <w:t xml:space="preserve"> organizuoja seminarus, mokymus, </w:t>
      </w:r>
      <w:r w:rsidR="00C50239">
        <w:t xml:space="preserve">susitikimus su ekspertais, </w:t>
      </w:r>
      <w:r>
        <w:t xml:space="preserve">partneriais, </w:t>
      </w:r>
      <w:proofErr w:type="spellStart"/>
      <w:r>
        <w:t>priėmimus</w:t>
      </w:r>
      <w:proofErr w:type="spellEnd"/>
      <w:r>
        <w:t xml:space="preserve"> bei kitus renginius tarptautinio, nacionalinio bendradarbiavimo klausimais;</w:t>
      </w:r>
    </w:p>
    <w:p w:rsidR="000B1666" w:rsidRDefault="000B1666" w:rsidP="0083460A">
      <w:pPr>
        <w:jc w:val="both"/>
      </w:pPr>
      <w:r>
        <w:t>6.8. užtikrina viešinimo ir informavimo priemonių, skirtų informuoti visuomenę</w:t>
      </w:r>
      <w:r w:rsidR="00C50239">
        <w:t xml:space="preserve"> </w:t>
      </w:r>
      <w:r>
        <w:t xml:space="preserve">apie </w:t>
      </w:r>
      <w:r w:rsidR="00C50239">
        <w:t>Gimnazijoje</w:t>
      </w:r>
      <w:r>
        <w:t xml:space="preserve"> vykdomus projektus ir jų įgyvendi</w:t>
      </w:r>
      <w:r w:rsidR="00C50239">
        <w:t xml:space="preserve">nimą, apie būsimus ir įvykusius </w:t>
      </w:r>
      <w:r>
        <w:t>renginius, konkursus, festivalius;</w:t>
      </w:r>
    </w:p>
    <w:p w:rsidR="000B1666" w:rsidRDefault="000B1666" w:rsidP="0083460A">
      <w:pPr>
        <w:jc w:val="both"/>
      </w:pPr>
      <w:r>
        <w:t>6.9. rengia ir tvarko su tiesioginėmis funkcijomis susijusią dokumentaciją;</w:t>
      </w:r>
    </w:p>
    <w:p w:rsidR="000B1666" w:rsidRDefault="000B1666" w:rsidP="0083460A">
      <w:pPr>
        <w:jc w:val="both"/>
      </w:pPr>
      <w:r>
        <w:t>6.10. kaupia dalykinę ir metodinę medžiagą;</w:t>
      </w:r>
    </w:p>
    <w:p w:rsidR="000B1666" w:rsidRDefault="000B1666" w:rsidP="0083460A">
      <w:pPr>
        <w:jc w:val="both"/>
      </w:pPr>
      <w:r>
        <w:t>6.11. laikosi darbo drausmės, darbų ir priešgaisrinės saugos</w:t>
      </w:r>
      <w:r w:rsidR="00C50239">
        <w:t xml:space="preserve">, darbo tvarkos </w:t>
      </w:r>
      <w:r>
        <w:t>reikalavimų</w:t>
      </w:r>
      <w:r w:rsidR="00C50239">
        <w:t xml:space="preserve"> </w:t>
      </w:r>
      <w:r>
        <w:t>;</w:t>
      </w:r>
    </w:p>
    <w:p w:rsidR="00376E51" w:rsidRDefault="000B1666" w:rsidP="0083460A">
      <w:pPr>
        <w:jc w:val="both"/>
      </w:pPr>
      <w:r>
        <w:t xml:space="preserve">6.12. vykdo kitus vienkartinius </w:t>
      </w:r>
      <w:r w:rsidR="00C50239">
        <w:t>Gimnazijos</w:t>
      </w:r>
      <w:r>
        <w:t xml:space="preserve"> direktoriaus</w:t>
      </w:r>
      <w:r w:rsidR="00376E51">
        <w:t>, pavaduotojo ugdymui,</w:t>
      </w:r>
      <w:r w:rsidR="00B66AF0">
        <w:t xml:space="preserve"> </w:t>
      </w:r>
      <w:r>
        <w:t xml:space="preserve">nenumatytus pareiginiuose nuostatuose, tačiau susijusius su </w:t>
      </w:r>
      <w:r w:rsidR="00640EAA">
        <w:t>Gimnazijos</w:t>
      </w:r>
      <w:r w:rsidR="00C50239">
        <w:t xml:space="preserve"> renginių, projektų </w:t>
      </w:r>
      <w:r>
        <w:t>rengimo, įgyvendinimo, organizavimo veikla.</w:t>
      </w:r>
    </w:p>
    <w:p w:rsidR="000B1666" w:rsidRPr="00376E51" w:rsidRDefault="000B1666" w:rsidP="00376E51">
      <w:pPr>
        <w:jc w:val="center"/>
        <w:rPr>
          <w:b/>
        </w:rPr>
      </w:pPr>
      <w:r w:rsidRPr="00376E51">
        <w:rPr>
          <w:b/>
        </w:rPr>
        <w:t>V SKYRIUS</w:t>
      </w:r>
    </w:p>
    <w:p w:rsidR="000B1666" w:rsidRDefault="000B1666" w:rsidP="00376E51">
      <w:pPr>
        <w:jc w:val="center"/>
        <w:rPr>
          <w:b/>
        </w:rPr>
      </w:pPr>
      <w:r w:rsidRPr="00376E51">
        <w:rPr>
          <w:b/>
        </w:rPr>
        <w:t>ORGANIZATORIAUS TEISĖS</w:t>
      </w:r>
    </w:p>
    <w:p w:rsidR="00376E51" w:rsidRPr="00B66AF0" w:rsidRDefault="00376E51" w:rsidP="00376E51">
      <w:pPr>
        <w:jc w:val="center"/>
        <w:rPr>
          <w:b/>
          <w:sz w:val="16"/>
          <w:szCs w:val="16"/>
        </w:rPr>
      </w:pPr>
    </w:p>
    <w:p w:rsidR="000B1666" w:rsidRDefault="000B1666" w:rsidP="000B1666">
      <w:r>
        <w:t>7. Organizatoriaus pareigas einantis darbuotojas turi teisę:</w:t>
      </w:r>
    </w:p>
    <w:p w:rsidR="000B1666" w:rsidRDefault="000B1666" w:rsidP="000B1666">
      <w:r>
        <w:t>7.1. laiku gauti materialines vertybes, reikalingas jo fun</w:t>
      </w:r>
      <w:r w:rsidR="00376E51">
        <w:t xml:space="preserve">kcijoms vykdyti ir jam skirtoms </w:t>
      </w:r>
      <w:r>
        <w:t>užduotims įvykdyti;</w:t>
      </w:r>
    </w:p>
    <w:p w:rsidR="000B1666" w:rsidRDefault="000B1666" w:rsidP="000B1666">
      <w:r>
        <w:t xml:space="preserve">7.2. iš </w:t>
      </w:r>
      <w:r w:rsidR="00376E51">
        <w:t>Gimnazijos</w:t>
      </w:r>
      <w:r>
        <w:t xml:space="preserve"> direktoriaus, </w:t>
      </w:r>
      <w:r w:rsidR="00376E51">
        <w:t xml:space="preserve">direktoriaus pavaduotojų </w:t>
      </w:r>
      <w:r>
        <w:t>ga</w:t>
      </w:r>
      <w:r w:rsidR="00376E51">
        <w:t xml:space="preserve">uti informaciją, kuri būtina jo </w:t>
      </w:r>
      <w:r>
        <w:t>funkcijoms vykdyti bei jam skirtoms užduotims įgyvendinti;</w:t>
      </w:r>
    </w:p>
    <w:p w:rsidR="000B1666" w:rsidRDefault="000B1666" w:rsidP="000B1666">
      <w:r>
        <w:t>7.3. kelti savo kvalifikaciją;</w:t>
      </w:r>
    </w:p>
    <w:p w:rsidR="000B1666" w:rsidRDefault="000B1666" w:rsidP="000B1666">
      <w:r>
        <w:t xml:space="preserve">7.4. teiki informaciją apie </w:t>
      </w:r>
      <w:r w:rsidR="00376E51">
        <w:t>Gimnazijos</w:t>
      </w:r>
      <w:r>
        <w:t xml:space="preserve"> veiklą tik gavus </w:t>
      </w:r>
      <w:r w:rsidR="00376E51">
        <w:t>Gimnazijos</w:t>
      </w:r>
      <w:r>
        <w:t xml:space="preserve"> direktoriaus </w:t>
      </w:r>
      <w:r w:rsidR="002D2CB8">
        <w:t xml:space="preserve">ar pavaduotojo ugdymui </w:t>
      </w:r>
      <w:r>
        <w:t>sutikimą;</w:t>
      </w:r>
    </w:p>
    <w:p w:rsidR="000B1666" w:rsidRDefault="000B1666" w:rsidP="000B1666">
      <w:r>
        <w:t>7.5. teikti pasiūlymus</w:t>
      </w:r>
      <w:r w:rsidR="002D2CB8">
        <w:t xml:space="preserve"> organizaciniais klausimais</w:t>
      </w:r>
      <w:r>
        <w:t>, inicijuoti įvairių klausimų sprendimą;</w:t>
      </w:r>
    </w:p>
    <w:p w:rsidR="000B1666" w:rsidRDefault="000B1666" w:rsidP="000B1666">
      <w:r>
        <w:t>7.6. į tinkamas darbo sąlygas, atostogas ir kitas teisės aktais numatytas garantijas;</w:t>
      </w:r>
    </w:p>
    <w:p w:rsidR="000B1666" w:rsidRDefault="000B1666" w:rsidP="000B1666">
      <w:r>
        <w:t>7.7. gauti įstatymų ir kitų teisės aktų nustatytą darbo užmokestį;</w:t>
      </w:r>
    </w:p>
    <w:p w:rsidR="000B1666" w:rsidRDefault="000B1666" w:rsidP="000B1666">
      <w:r>
        <w:t>7.8. turėti ir kitų teisių, kurios neprieštarauja Lietuvos Respublikos įstatymams ir kitiems teisės</w:t>
      </w:r>
    </w:p>
    <w:p w:rsidR="00DC6371" w:rsidRDefault="000B1666" w:rsidP="000B1666">
      <w:r>
        <w:t>aktams.</w:t>
      </w:r>
    </w:p>
    <w:p w:rsidR="000B1666" w:rsidRPr="00DC6371" w:rsidRDefault="000B1666" w:rsidP="00DC6371">
      <w:pPr>
        <w:jc w:val="center"/>
        <w:rPr>
          <w:b/>
        </w:rPr>
      </w:pPr>
      <w:r w:rsidRPr="00DC6371">
        <w:rPr>
          <w:b/>
        </w:rPr>
        <w:t>IV SKYRIUS</w:t>
      </w:r>
    </w:p>
    <w:p w:rsidR="000B1666" w:rsidRDefault="000B1666" w:rsidP="00DC6371">
      <w:pPr>
        <w:jc w:val="center"/>
        <w:rPr>
          <w:b/>
        </w:rPr>
      </w:pPr>
      <w:r w:rsidRPr="00DC6371">
        <w:rPr>
          <w:b/>
        </w:rPr>
        <w:t>ORGANIZATORIAUS ATSAKOMYBĖ</w:t>
      </w:r>
    </w:p>
    <w:p w:rsidR="00DC6371" w:rsidRPr="00B66AF0" w:rsidRDefault="00DC6371" w:rsidP="00DC6371">
      <w:pPr>
        <w:jc w:val="center"/>
        <w:rPr>
          <w:b/>
          <w:sz w:val="16"/>
          <w:szCs w:val="16"/>
        </w:rPr>
      </w:pPr>
    </w:p>
    <w:p w:rsidR="000B1666" w:rsidRDefault="000B1666" w:rsidP="00DC6371">
      <w:pPr>
        <w:jc w:val="both"/>
      </w:pPr>
      <w:r>
        <w:t>8. Organizatorius atsakingas už :</w:t>
      </w:r>
    </w:p>
    <w:p w:rsidR="000B1666" w:rsidRDefault="000B1666" w:rsidP="00DC6371">
      <w:pPr>
        <w:jc w:val="both"/>
      </w:pPr>
      <w:r>
        <w:t xml:space="preserve">8.1. Lietuvos Respublikos įstatymų, </w:t>
      </w:r>
      <w:r w:rsidR="00DC6371">
        <w:t>Gimnazijos nuostatų</w:t>
      </w:r>
      <w:r>
        <w:t xml:space="preserve">, vidaus </w:t>
      </w:r>
      <w:r w:rsidR="00DC6371">
        <w:t xml:space="preserve">darbo </w:t>
      </w:r>
      <w:r>
        <w:t>tvar</w:t>
      </w:r>
      <w:r w:rsidR="00DC6371">
        <w:t xml:space="preserve">kos taisyklių, šiame pareigybės </w:t>
      </w:r>
      <w:r>
        <w:t>aprašyme numatytų pareigų vykdymą, savalaikį pavedamų vienkartinių užduočių įvykdymą;</w:t>
      </w:r>
    </w:p>
    <w:p w:rsidR="000B1666" w:rsidRDefault="000B1666" w:rsidP="00DC6371">
      <w:pPr>
        <w:jc w:val="both"/>
      </w:pPr>
      <w:r>
        <w:t>8.2. teisingos ir savalaikės informacijos apie organizuojamus re</w:t>
      </w:r>
      <w:r w:rsidR="00DC6371">
        <w:t>nginius bei projektus pateikimą Gimnazijos</w:t>
      </w:r>
      <w:r>
        <w:t xml:space="preserve"> viduje ir išorėje.</w:t>
      </w:r>
    </w:p>
    <w:p w:rsidR="000B1666" w:rsidRDefault="000B1666" w:rsidP="00DC6371">
      <w:pPr>
        <w:jc w:val="both"/>
      </w:pPr>
      <w:r w:rsidRPr="00B2050A">
        <w:t xml:space="preserve">8.3. informacijos susijusios su </w:t>
      </w:r>
      <w:r w:rsidR="00DC6371" w:rsidRPr="00B2050A">
        <w:t>renginių</w:t>
      </w:r>
      <w:r w:rsidRPr="00B2050A">
        <w:t xml:space="preserve"> </w:t>
      </w:r>
      <w:r w:rsidR="00DC6371" w:rsidRPr="00B2050A">
        <w:t>organizavimu</w:t>
      </w:r>
      <w:r w:rsidRPr="00B2050A">
        <w:t xml:space="preserve"> ir įg</w:t>
      </w:r>
      <w:r w:rsidR="00640EAA" w:rsidRPr="00B2050A">
        <w:t>yvendinimu konfidencialumą</w:t>
      </w:r>
      <w:r w:rsidR="00DC6371" w:rsidRPr="00B2050A">
        <w:t xml:space="preserve">: už </w:t>
      </w:r>
      <w:r w:rsidRPr="00B2050A">
        <w:t>atskleidimą žodžiu, raštu ar kitokiu būdu tretiesiems asmenims komercinės, dalykinės,</w:t>
      </w:r>
      <w:r w:rsidR="00DC6371" w:rsidRPr="00B2050A">
        <w:t xml:space="preserve"> finansinės bei </w:t>
      </w:r>
      <w:r w:rsidRPr="00B2050A">
        <w:t xml:space="preserve">kitokios konfidencialios informacijos, kuri tapo prieinama ir žinoma dirbant </w:t>
      </w:r>
      <w:r w:rsidR="00DC6371" w:rsidRPr="00B2050A">
        <w:t>Gimnazijoje</w:t>
      </w:r>
      <w:r w:rsidRPr="00B2050A">
        <w:t>.</w:t>
      </w:r>
    </w:p>
    <w:p w:rsidR="000B1666" w:rsidRDefault="000B1666" w:rsidP="00DC6371">
      <w:pPr>
        <w:jc w:val="both"/>
      </w:pPr>
      <w:r>
        <w:t xml:space="preserve">8.4. žalą dėl jo kaltės, padarytą </w:t>
      </w:r>
      <w:r w:rsidR="00DC6371">
        <w:t>Gimnazijos</w:t>
      </w:r>
      <w:r>
        <w:t xml:space="preserve"> turtui;</w:t>
      </w:r>
    </w:p>
    <w:p w:rsidR="000B1666" w:rsidRDefault="000B1666" w:rsidP="00DC6371">
      <w:pPr>
        <w:jc w:val="both"/>
      </w:pPr>
      <w:r>
        <w:t xml:space="preserve">8.5. saugos darbe, priešgaisrinės saugos ir </w:t>
      </w:r>
      <w:proofErr w:type="spellStart"/>
      <w:r>
        <w:t>elektrosaugos</w:t>
      </w:r>
      <w:proofErr w:type="spellEnd"/>
      <w:r>
        <w:t xml:space="preserve"> reikalavimų laikymąsi;</w:t>
      </w:r>
    </w:p>
    <w:p w:rsidR="000B1666" w:rsidRDefault="000B1666" w:rsidP="00DC6371">
      <w:pPr>
        <w:jc w:val="both"/>
      </w:pPr>
      <w:r>
        <w:t>8.6. asmens duomenų teisinę apsaugą;</w:t>
      </w:r>
    </w:p>
    <w:p w:rsidR="000B1666" w:rsidRDefault="000B1666" w:rsidP="00DC6371">
      <w:pPr>
        <w:jc w:val="both"/>
      </w:pPr>
      <w:r>
        <w:t xml:space="preserve">8.7. </w:t>
      </w:r>
      <w:r w:rsidR="00DC6371">
        <w:t>Gimnazijos</w:t>
      </w:r>
      <w:r>
        <w:t xml:space="preserve"> direktoriaus pavedimų vykdymą;</w:t>
      </w:r>
    </w:p>
    <w:p w:rsidR="000B1666" w:rsidRDefault="000B1666" w:rsidP="00DC6371">
      <w:pPr>
        <w:jc w:val="both"/>
      </w:pPr>
      <w:r>
        <w:t>8.</w:t>
      </w:r>
      <w:r w:rsidR="00474F31">
        <w:t>8</w:t>
      </w:r>
      <w:r>
        <w:t>. emociškai saugios mokymo(</w:t>
      </w:r>
      <w:proofErr w:type="spellStart"/>
      <w:r>
        <w:t>si</w:t>
      </w:r>
      <w:proofErr w:type="spellEnd"/>
      <w:r>
        <w:t xml:space="preserve">) aplinkos </w:t>
      </w:r>
      <w:r w:rsidR="00474F31">
        <w:t>Gimnazijoje</w:t>
      </w:r>
      <w:r>
        <w:t xml:space="preserve"> puoselėjimą, reagavimą į smurtą ir patyčias</w:t>
      </w:r>
    </w:p>
    <w:p w:rsidR="000B1666" w:rsidRDefault="000B1666" w:rsidP="00DC6371">
      <w:pPr>
        <w:jc w:val="both"/>
      </w:pPr>
      <w:r>
        <w:t xml:space="preserve">pagal </w:t>
      </w:r>
      <w:r w:rsidR="00474F31">
        <w:t>Gimnazijoje</w:t>
      </w:r>
      <w:r>
        <w:t xml:space="preserve"> nustatytą tvarką.</w:t>
      </w:r>
    </w:p>
    <w:p w:rsidR="000B1666" w:rsidRDefault="000B1666" w:rsidP="00DC6371">
      <w:pPr>
        <w:jc w:val="both"/>
      </w:pPr>
      <w:r>
        <w:t xml:space="preserve">9. Organizatorių į darbą priima ir iš jo atleidžia </w:t>
      </w:r>
      <w:r w:rsidR="00474F31">
        <w:t>Gimnazijos</w:t>
      </w:r>
      <w:r>
        <w:t xml:space="preserve"> direktorius Lietuvos Respublikos teisės</w:t>
      </w:r>
    </w:p>
    <w:p w:rsidR="000B1666" w:rsidRDefault="000B1666" w:rsidP="00DC6371">
      <w:pPr>
        <w:jc w:val="both"/>
      </w:pPr>
      <w:r>
        <w:t>aktų nustatyta tvarka.</w:t>
      </w:r>
    </w:p>
    <w:p w:rsidR="000B1666" w:rsidRDefault="000B1666" w:rsidP="00DC6371">
      <w:pPr>
        <w:jc w:val="both"/>
      </w:pPr>
      <w:r>
        <w:t xml:space="preserve">10. Organizatorius už savo funkcijų netinkamą vykdymą atsako </w:t>
      </w:r>
      <w:r w:rsidR="00474F31">
        <w:t xml:space="preserve">vidaus </w:t>
      </w:r>
      <w:r>
        <w:t>darbo tvarkos taisyklių ir</w:t>
      </w:r>
    </w:p>
    <w:p w:rsidR="000B1666" w:rsidRDefault="000B1666" w:rsidP="00DC6371">
      <w:pPr>
        <w:jc w:val="both"/>
      </w:pPr>
      <w:r>
        <w:t>Lietuvos Respublikos įstatymų numatyta tvarka.</w:t>
      </w:r>
    </w:p>
    <w:p w:rsidR="00B66AF0" w:rsidRDefault="00B66AF0" w:rsidP="00DC6371">
      <w:pPr>
        <w:jc w:val="both"/>
      </w:pPr>
    </w:p>
    <w:p w:rsidR="000B1666" w:rsidRDefault="000B1666" w:rsidP="00DC6371">
      <w:pPr>
        <w:jc w:val="both"/>
      </w:pPr>
      <w:r>
        <w:t>_______________</w:t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</w:r>
      <w:r w:rsidR="00B66AF0">
        <w:softHyphen/>
        <w:t>____________________________________________________________</w:t>
      </w:r>
      <w:r>
        <w:t>___</w:t>
      </w:r>
    </w:p>
    <w:p w:rsidR="000B1666" w:rsidRPr="00B66AF0" w:rsidRDefault="000B1666" w:rsidP="00DC6371">
      <w:pPr>
        <w:jc w:val="both"/>
        <w:rPr>
          <w:sz w:val="20"/>
          <w:szCs w:val="20"/>
        </w:rPr>
      </w:pPr>
      <w:r w:rsidRPr="00B66AF0">
        <w:rPr>
          <w:sz w:val="20"/>
          <w:szCs w:val="20"/>
        </w:rPr>
        <w:t>Su pareigybės aprašymu susipažinau ir sutinku (darbuotojo vardas, pavardė, pa</w:t>
      </w:r>
      <w:r w:rsidR="00B66AF0">
        <w:rPr>
          <w:sz w:val="20"/>
          <w:szCs w:val="20"/>
        </w:rPr>
        <w:t>rašas)</w:t>
      </w:r>
    </w:p>
    <w:sectPr w:rsidR="000B1666" w:rsidRPr="00B66AF0" w:rsidSect="00B66AF0">
      <w:pgSz w:w="11906" w:h="16838" w:code="9"/>
      <w:pgMar w:top="0" w:right="424" w:bottom="568" w:left="1701" w:header="567" w:footer="567" w:gutter="0"/>
      <w:paperSrc w:first="258" w:other="258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66"/>
    <w:rsid w:val="000A1AFE"/>
    <w:rsid w:val="000B1666"/>
    <w:rsid w:val="001A218C"/>
    <w:rsid w:val="002D2CB8"/>
    <w:rsid w:val="00376E51"/>
    <w:rsid w:val="003C6B4F"/>
    <w:rsid w:val="003C7A6E"/>
    <w:rsid w:val="00411AC4"/>
    <w:rsid w:val="00467F7E"/>
    <w:rsid w:val="00474F31"/>
    <w:rsid w:val="00550FF8"/>
    <w:rsid w:val="00582341"/>
    <w:rsid w:val="00640EAA"/>
    <w:rsid w:val="00751987"/>
    <w:rsid w:val="0083460A"/>
    <w:rsid w:val="008C053E"/>
    <w:rsid w:val="00923AF5"/>
    <w:rsid w:val="00977B9B"/>
    <w:rsid w:val="00B2050A"/>
    <w:rsid w:val="00B66AF0"/>
    <w:rsid w:val="00C50239"/>
    <w:rsid w:val="00CD4002"/>
    <w:rsid w:val="00D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0BB6A-5A52-46FB-BC1E-3E1973BA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053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akapopup">
    <w:name w:val="sakapopup"/>
    <w:basedOn w:val="Numatytasispastraiposriftas"/>
    <w:rsid w:val="000B166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218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2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8CCD-AAE2-4314-80E9-A497C26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Rastine</cp:lastModifiedBy>
  <cp:revision>2</cp:revision>
  <cp:lastPrinted>2023-11-13T10:42:00Z</cp:lastPrinted>
  <dcterms:created xsi:type="dcterms:W3CDTF">2023-11-13T10:47:00Z</dcterms:created>
  <dcterms:modified xsi:type="dcterms:W3CDTF">2023-11-13T10:47:00Z</dcterms:modified>
</cp:coreProperties>
</file>